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5A" w:rsidRDefault="00480B5A" w:rsidP="00572250">
      <w:pPr>
        <w:spacing w:after="0" w:line="240" w:lineRule="auto"/>
        <w:rPr>
          <w:rFonts w:ascii="Arial" w:hAnsi="Arial" w:cs="Arial"/>
          <w:b/>
        </w:rPr>
      </w:pPr>
    </w:p>
    <w:p w:rsidR="00F12F25" w:rsidRDefault="00B57A27" w:rsidP="00A766C6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A766C6">
        <w:rPr>
          <w:rFonts w:ascii="Arial" w:hAnsi="Arial" w:cs="Arial"/>
          <w:b/>
        </w:rPr>
        <w:t>ASUNTO:</w:t>
      </w:r>
      <w:r w:rsidR="00047E00" w:rsidRPr="00A766C6">
        <w:rPr>
          <w:rFonts w:ascii="Arial" w:hAnsi="Arial" w:cs="Arial"/>
          <w:b/>
        </w:rPr>
        <w:t xml:space="preserve"> </w:t>
      </w:r>
      <w:r w:rsidR="00121A05" w:rsidRPr="00A766C6">
        <w:rPr>
          <w:rFonts w:ascii="Arial" w:hAnsi="Arial" w:cs="Arial"/>
          <w:b/>
        </w:rPr>
        <w:t>Solicitud de graduación</w:t>
      </w:r>
      <w:r w:rsidR="00047E00" w:rsidRPr="00A766C6">
        <w:rPr>
          <w:rFonts w:ascii="Arial" w:hAnsi="Arial" w:cs="Arial"/>
          <w:b/>
        </w:rPr>
        <w:t xml:space="preserve"> y </w:t>
      </w:r>
      <w:r w:rsidR="00A766C6">
        <w:rPr>
          <w:rFonts w:ascii="Arial" w:hAnsi="Arial" w:cs="Arial"/>
          <w:b/>
        </w:rPr>
        <w:t xml:space="preserve">             </w:t>
      </w:r>
      <w:r w:rsidR="00047E00" w:rsidRPr="00A766C6">
        <w:rPr>
          <w:rFonts w:ascii="Arial" w:hAnsi="Arial" w:cs="Arial"/>
          <w:b/>
        </w:rPr>
        <w:t>Designación de Jurado</w:t>
      </w:r>
      <w:r w:rsidR="00FF700E" w:rsidRPr="00A766C6">
        <w:rPr>
          <w:rFonts w:ascii="Arial" w:hAnsi="Arial" w:cs="Arial"/>
          <w:b/>
        </w:rPr>
        <w:t xml:space="preserve"> </w:t>
      </w:r>
      <w:r w:rsidR="00A766C6" w:rsidRPr="00A766C6">
        <w:rPr>
          <w:rFonts w:ascii="Arial" w:hAnsi="Arial" w:cs="Arial"/>
          <w:b/>
          <w:sz w:val="24"/>
          <w:szCs w:val="24"/>
        </w:rPr>
        <w:t>MAESTRÍA</w:t>
      </w:r>
    </w:p>
    <w:p w:rsidR="005F133B" w:rsidRDefault="005F133B" w:rsidP="00B57A27">
      <w:pPr>
        <w:spacing w:after="0" w:line="240" w:lineRule="auto"/>
        <w:rPr>
          <w:rFonts w:ascii="Arial" w:hAnsi="Arial" w:cs="Arial"/>
          <w:b/>
        </w:rPr>
      </w:pPr>
    </w:p>
    <w:p w:rsidR="005F133B" w:rsidRDefault="00EA117D" w:rsidP="005F133B">
      <w:pPr>
        <w:spacing w:after="0" w:line="240" w:lineRule="auto"/>
        <w:ind w:left="4248" w:firstLine="708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42A53" wp14:editId="3FF85F69">
                <wp:simplePos x="0" y="0"/>
                <wp:positionH relativeFrom="column">
                  <wp:posOffset>5994400</wp:posOffset>
                </wp:positionH>
                <wp:positionV relativeFrom="paragraph">
                  <wp:posOffset>93345</wp:posOffset>
                </wp:positionV>
                <wp:extent cx="172720" cy="212090"/>
                <wp:effectExtent l="0" t="0" r="30480" b="16510"/>
                <wp:wrapThrough wrapText="bothSides">
                  <wp:wrapPolygon edited="0">
                    <wp:start x="0" y="0"/>
                    <wp:lineTo x="0" y="20695"/>
                    <wp:lineTo x="22235" y="20695"/>
                    <wp:lineTo x="22235" y="0"/>
                    <wp:lineTo x="0" y="0"/>
                  </wp:wrapPolygon>
                </wp:wrapThrough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120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654AD" id="Elipse 1" o:spid="_x0000_s1026" style="position:absolute;margin-left:472pt;margin-top:7.35pt;width:13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210F1">
        <w:rPr>
          <w:rFonts w:ascii="Arial" w:hAnsi="Arial" w:cs="Arial"/>
          <w:b/>
        </w:rPr>
        <w:t>MODALIDAD</w:t>
      </w:r>
    </w:p>
    <w:p w:rsidR="005F133B" w:rsidRPr="000210F1" w:rsidRDefault="00EA117D" w:rsidP="000210F1">
      <w:pPr>
        <w:spacing w:after="0" w:line="480" w:lineRule="auto"/>
        <w:ind w:left="4956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710DE5" wp14:editId="2A2EE05C">
                <wp:simplePos x="0" y="0"/>
                <wp:positionH relativeFrom="column">
                  <wp:posOffset>5994400</wp:posOffset>
                </wp:positionH>
                <wp:positionV relativeFrom="paragraph">
                  <wp:posOffset>199390</wp:posOffset>
                </wp:positionV>
                <wp:extent cx="172720" cy="212090"/>
                <wp:effectExtent l="0" t="0" r="30480" b="1651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120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D6AC1" id="Elipse 3" o:spid="_x0000_s1026" style="position:absolute;margin-left:472pt;margin-top:15.7pt;width:13.6pt;height:1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" fillcolor="white [3201]" strokecolor="black [3200]" strokeweight="1pt">
                <v:stroke joinstyle="miter"/>
              </v:oval>
            </w:pict>
          </mc:Fallback>
        </mc:AlternateContent>
      </w:r>
      <w:r w:rsidR="000210F1" w:rsidRPr="000210F1">
        <w:rPr>
          <w:rFonts w:ascii="Arial" w:hAnsi="Arial" w:cs="Arial"/>
          <w:sz w:val="20"/>
          <w:szCs w:val="20"/>
        </w:rPr>
        <w:tab/>
        <w:t xml:space="preserve">      </w:t>
      </w:r>
      <w:r w:rsidR="000210F1">
        <w:rPr>
          <w:rFonts w:ascii="Arial" w:hAnsi="Arial" w:cs="Arial"/>
          <w:sz w:val="20"/>
          <w:szCs w:val="20"/>
        </w:rPr>
        <w:tab/>
      </w:r>
      <w:r w:rsidR="000210F1" w:rsidRPr="000210F1">
        <w:rPr>
          <w:rFonts w:ascii="Arial" w:hAnsi="Arial" w:cs="Arial"/>
          <w:sz w:val="16"/>
          <w:szCs w:val="20"/>
        </w:rPr>
        <w:t xml:space="preserve">      </w:t>
      </w:r>
      <w:r w:rsidR="000210F1">
        <w:rPr>
          <w:rFonts w:ascii="Arial" w:hAnsi="Arial" w:cs="Arial"/>
          <w:sz w:val="16"/>
          <w:szCs w:val="20"/>
        </w:rPr>
        <w:t xml:space="preserve">  </w:t>
      </w:r>
      <w:r w:rsidR="005F133B" w:rsidRPr="000210F1">
        <w:rPr>
          <w:rFonts w:ascii="Arial" w:hAnsi="Arial" w:cs="Arial"/>
          <w:sz w:val="16"/>
          <w:szCs w:val="20"/>
        </w:rPr>
        <w:t>Tesis</w:t>
      </w:r>
      <w:r w:rsidRPr="00EA117D">
        <w:rPr>
          <w:noProof/>
          <w:lang w:val="es-ES" w:eastAsia="es-ES"/>
        </w:rPr>
        <w:t xml:space="preserve"> </w:t>
      </w:r>
    </w:p>
    <w:p w:rsidR="005F133B" w:rsidRPr="00F22288" w:rsidRDefault="005F133B" w:rsidP="000210F1">
      <w:pPr>
        <w:pStyle w:val="Prrafodelista"/>
        <w:spacing w:after="0" w:line="240" w:lineRule="auto"/>
        <w:ind w:left="6756"/>
        <w:rPr>
          <w:rFonts w:ascii="Arial" w:hAnsi="Arial" w:cs="Arial"/>
          <w:sz w:val="16"/>
          <w:szCs w:val="16"/>
        </w:rPr>
      </w:pPr>
      <w:r w:rsidRPr="00F22288">
        <w:rPr>
          <w:rFonts w:ascii="Arial" w:hAnsi="Arial" w:cs="Arial"/>
          <w:sz w:val="16"/>
          <w:szCs w:val="16"/>
        </w:rPr>
        <w:t>Informe académico por práctica</w:t>
      </w:r>
    </w:p>
    <w:p w:rsidR="005F133B" w:rsidRPr="00F22288" w:rsidRDefault="00EA117D" w:rsidP="005F133B">
      <w:pPr>
        <w:spacing w:after="0" w:line="480" w:lineRule="auto"/>
        <w:ind w:left="4608" w:firstLine="708"/>
        <w:rPr>
          <w:rFonts w:ascii="Arial" w:hAnsi="Arial" w:cs="Arial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1FEEA" wp14:editId="417D3A83">
                <wp:simplePos x="0" y="0"/>
                <wp:positionH relativeFrom="column">
                  <wp:posOffset>6007100</wp:posOffset>
                </wp:positionH>
                <wp:positionV relativeFrom="paragraph">
                  <wp:posOffset>115570</wp:posOffset>
                </wp:positionV>
                <wp:extent cx="172720" cy="212090"/>
                <wp:effectExtent l="0" t="0" r="30480" b="1651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120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4F919" id="Elipse 8" o:spid="_x0000_s1026" style="position:absolute;margin-left:473pt;margin-top:9.1pt;width:13.6pt;height:16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" fillcolor="white [3201]" strokecolor="black [3200]" strokeweight="1pt">
                <v:stroke joinstyle="miter"/>
              </v:oval>
            </w:pict>
          </mc:Fallback>
        </mc:AlternateContent>
      </w:r>
      <w:r w:rsidR="000210F1">
        <w:rPr>
          <w:rFonts w:ascii="Arial" w:hAnsi="Arial" w:cs="Arial"/>
          <w:sz w:val="16"/>
          <w:szCs w:val="16"/>
        </w:rPr>
        <w:tab/>
      </w:r>
      <w:r w:rsidR="000210F1">
        <w:rPr>
          <w:rFonts w:ascii="Arial" w:hAnsi="Arial" w:cs="Arial"/>
          <w:sz w:val="16"/>
          <w:szCs w:val="16"/>
        </w:rPr>
        <w:tab/>
        <w:t xml:space="preserve">         </w:t>
      </w:r>
      <w:proofErr w:type="gramStart"/>
      <w:r w:rsidR="005F133B" w:rsidRPr="00F22288">
        <w:rPr>
          <w:rFonts w:ascii="Arial" w:hAnsi="Arial" w:cs="Arial"/>
          <w:sz w:val="16"/>
          <w:szCs w:val="16"/>
        </w:rPr>
        <w:t>o</w:t>
      </w:r>
      <w:proofErr w:type="gramEnd"/>
      <w:r w:rsidR="005F133B" w:rsidRPr="00F22288">
        <w:rPr>
          <w:rFonts w:ascii="Arial" w:hAnsi="Arial" w:cs="Arial"/>
          <w:sz w:val="16"/>
          <w:szCs w:val="16"/>
        </w:rPr>
        <w:t xml:space="preserve"> experiencia profesional</w:t>
      </w:r>
    </w:p>
    <w:p w:rsidR="00F22288" w:rsidRPr="000210F1" w:rsidRDefault="00EA117D" w:rsidP="000210F1">
      <w:pPr>
        <w:spacing w:after="0" w:line="480" w:lineRule="auto"/>
        <w:ind w:left="4956"/>
        <w:rPr>
          <w:rFonts w:ascii="Arial" w:hAnsi="Arial" w:cs="Arial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3A95D1" wp14:editId="6E927825">
                <wp:simplePos x="0" y="0"/>
                <wp:positionH relativeFrom="column">
                  <wp:posOffset>6019800</wp:posOffset>
                </wp:positionH>
                <wp:positionV relativeFrom="paragraph">
                  <wp:posOffset>135890</wp:posOffset>
                </wp:positionV>
                <wp:extent cx="172720" cy="212090"/>
                <wp:effectExtent l="0" t="0" r="30480" b="1651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120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FE9A5" id="Elipse 10" o:spid="_x0000_s1026" style="position:absolute;margin-left:474pt;margin-top:10.7pt;width:13.6pt;height:16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" fillcolor="white [3201]" strokecolor="black [3200]" strokeweight="1pt">
                <v:stroke joinstyle="miter"/>
              </v:oval>
            </w:pict>
          </mc:Fallback>
        </mc:AlternateContent>
      </w:r>
      <w:r w:rsidR="000210F1" w:rsidRPr="000210F1">
        <w:rPr>
          <w:rFonts w:ascii="Arial" w:hAnsi="Arial" w:cs="Arial"/>
          <w:sz w:val="16"/>
          <w:szCs w:val="16"/>
        </w:rPr>
        <w:t xml:space="preserve">                                 </w:t>
      </w:r>
      <w:r w:rsidR="000210F1">
        <w:rPr>
          <w:rFonts w:ascii="Arial" w:hAnsi="Arial" w:cs="Arial"/>
          <w:sz w:val="16"/>
          <w:szCs w:val="16"/>
        </w:rPr>
        <w:t xml:space="preserve">        </w:t>
      </w:r>
      <w:r w:rsidR="00F22288" w:rsidRPr="000210F1">
        <w:rPr>
          <w:rFonts w:ascii="Arial" w:hAnsi="Arial" w:cs="Arial"/>
          <w:sz w:val="16"/>
          <w:szCs w:val="16"/>
        </w:rPr>
        <w:t>Artículo</w:t>
      </w:r>
    </w:p>
    <w:p w:rsidR="005F133B" w:rsidRPr="00F22288" w:rsidRDefault="00EA117D" w:rsidP="00F22288">
      <w:pPr>
        <w:spacing w:after="0" w:line="360" w:lineRule="auto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182226" wp14:editId="2CE2C547">
                <wp:simplePos x="0" y="0"/>
                <wp:positionH relativeFrom="column">
                  <wp:posOffset>6019800</wp:posOffset>
                </wp:positionH>
                <wp:positionV relativeFrom="paragraph">
                  <wp:posOffset>168910</wp:posOffset>
                </wp:positionV>
                <wp:extent cx="172720" cy="212090"/>
                <wp:effectExtent l="0" t="0" r="30480" b="1651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120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B790F" id="Elipse 11" o:spid="_x0000_s1026" style="position:absolute;margin-left:474pt;margin-top:13.3pt;width:13.6pt;height:16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" fillcolor="white [3201]" strokecolor="black [3200]" strokeweight="1pt">
                <v:stroke joinstyle="miter"/>
              </v:oval>
            </w:pict>
          </mc:Fallback>
        </mc:AlternateContent>
      </w:r>
      <w:r w:rsidR="00F22288" w:rsidRPr="00F22288">
        <w:rPr>
          <w:rFonts w:ascii="Arial" w:hAnsi="Arial" w:cs="Arial"/>
          <w:b/>
        </w:rPr>
        <w:t>Comité Académico del</w:t>
      </w:r>
      <w:r w:rsidR="00F22288" w:rsidRPr="00F22288">
        <w:rPr>
          <w:rFonts w:ascii="Arial" w:hAnsi="Arial" w:cs="Arial"/>
        </w:rPr>
        <w:t xml:space="preserve"> </w:t>
      </w:r>
      <w:r w:rsidR="00F22288" w:rsidRPr="00F22288">
        <w:rPr>
          <w:rFonts w:ascii="Arial" w:hAnsi="Arial" w:cs="Arial"/>
        </w:rPr>
        <w:tab/>
      </w:r>
      <w:r w:rsidR="00F22288" w:rsidRPr="00F22288">
        <w:rPr>
          <w:rFonts w:ascii="Arial" w:hAnsi="Arial" w:cs="Arial"/>
        </w:rPr>
        <w:tab/>
      </w:r>
      <w:r w:rsidR="00F22288" w:rsidRPr="00F22288">
        <w:rPr>
          <w:rFonts w:ascii="Arial" w:hAnsi="Arial" w:cs="Arial"/>
        </w:rPr>
        <w:tab/>
      </w:r>
      <w:r w:rsidR="00F22288" w:rsidRPr="00F22288">
        <w:rPr>
          <w:rFonts w:ascii="Arial" w:hAnsi="Arial" w:cs="Arial"/>
        </w:rPr>
        <w:tab/>
      </w:r>
      <w:r w:rsidR="000210F1">
        <w:rPr>
          <w:rFonts w:ascii="Arial" w:hAnsi="Arial" w:cs="Arial"/>
        </w:rPr>
        <w:tab/>
      </w:r>
      <w:r w:rsidR="000210F1">
        <w:rPr>
          <w:rFonts w:ascii="Arial" w:hAnsi="Arial" w:cs="Arial"/>
        </w:rPr>
        <w:tab/>
        <w:t xml:space="preserve">      </w:t>
      </w:r>
      <w:r w:rsidR="00F22288" w:rsidRPr="00F22288">
        <w:rPr>
          <w:rFonts w:ascii="Arial" w:hAnsi="Arial" w:cs="Arial"/>
          <w:sz w:val="16"/>
          <w:szCs w:val="16"/>
        </w:rPr>
        <w:t>Capítulo de Libro</w:t>
      </w:r>
    </w:p>
    <w:p w:rsidR="00F22288" w:rsidRPr="00F22288" w:rsidRDefault="00F22288" w:rsidP="00F22288">
      <w:pPr>
        <w:spacing w:after="0" w:line="360" w:lineRule="auto"/>
        <w:rPr>
          <w:rFonts w:ascii="Arial" w:hAnsi="Arial" w:cs="Arial"/>
        </w:rPr>
      </w:pPr>
      <w:r w:rsidRPr="00F22288">
        <w:rPr>
          <w:rFonts w:ascii="Arial" w:hAnsi="Arial" w:cs="Arial"/>
          <w:b/>
        </w:rPr>
        <w:t>Posgrado en Geografía</w:t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</w:r>
      <w:r w:rsidR="000210F1">
        <w:rPr>
          <w:rFonts w:ascii="Arial" w:hAnsi="Arial" w:cs="Arial"/>
        </w:rPr>
        <w:t xml:space="preserve">                             </w:t>
      </w:r>
      <w:r w:rsidR="000210F1">
        <w:rPr>
          <w:rFonts w:ascii="Arial" w:hAnsi="Arial" w:cs="Arial"/>
          <w:sz w:val="16"/>
          <w:szCs w:val="16"/>
        </w:rPr>
        <w:t>E</w:t>
      </w:r>
      <w:r w:rsidRPr="00F22288">
        <w:rPr>
          <w:rFonts w:ascii="Arial" w:hAnsi="Arial" w:cs="Arial"/>
          <w:sz w:val="16"/>
          <w:szCs w:val="16"/>
        </w:rPr>
        <w:t>xamen de conocimientos</w:t>
      </w:r>
    </w:p>
    <w:p w:rsidR="00F22288" w:rsidRPr="00F22288" w:rsidRDefault="00F22288" w:rsidP="00F22288">
      <w:pPr>
        <w:spacing w:after="0" w:line="240" w:lineRule="auto"/>
        <w:rPr>
          <w:rFonts w:ascii="Arial" w:hAnsi="Arial" w:cs="Arial"/>
        </w:rPr>
      </w:pPr>
      <w:r w:rsidRPr="00F22288">
        <w:rPr>
          <w:rFonts w:ascii="Arial" w:hAnsi="Arial" w:cs="Arial"/>
        </w:rPr>
        <w:t>Presente</w:t>
      </w:r>
    </w:p>
    <w:p w:rsidR="00F22288" w:rsidRPr="00F22288" w:rsidRDefault="00F22288" w:rsidP="00F22288">
      <w:pPr>
        <w:spacing w:after="0" w:line="240" w:lineRule="auto"/>
        <w:rPr>
          <w:rFonts w:ascii="Arial" w:hAnsi="Arial" w:cs="Arial"/>
          <w:b/>
        </w:rPr>
      </w:pPr>
    </w:p>
    <w:p w:rsidR="00B57A27" w:rsidRPr="00E13EE8" w:rsidRDefault="00B57A27" w:rsidP="00B57A27">
      <w:pPr>
        <w:spacing w:after="0" w:line="240" w:lineRule="auto"/>
        <w:jc w:val="both"/>
        <w:rPr>
          <w:rFonts w:ascii="Arial" w:hAnsi="Arial" w:cs="Arial"/>
        </w:rPr>
      </w:pPr>
      <w:r w:rsidRPr="00E13EE8">
        <w:rPr>
          <w:rFonts w:ascii="Arial" w:hAnsi="Arial" w:cs="Arial"/>
        </w:rPr>
        <w:t>Con base e</w:t>
      </w:r>
      <w:r w:rsidR="00047E00" w:rsidRPr="00E13EE8">
        <w:rPr>
          <w:rFonts w:ascii="Arial" w:hAnsi="Arial" w:cs="Arial"/>
        </w:rPr>
        <w:t>n lo estipulado en las Normas 30 y 33</w:t>
      </w:r>
      <w:r w:rsidRPr="00E13EE8">
        <w:rPr>
          <w:rFonts w:ascii="Arial" w:hAnsi="Arial" w:cs="Arial"/>
        </w:rPr>
        <w:t xml:space="preserve"> del plan de estudios </w:t>
      </w:r>
      <w:r w:rsidR="00047E00" w:rsidRPr="00E13EE8">
        <w:rPr>
          <w:rFonts w:ascii="Arial" w:hAnsi="Arial" w:cs="Arial"/>
        </w:rPr>
        <w:t>de Maestría</w:t>
      </w:r>
      <w:r w:rsidRPr="00E13EE8">
        <w:rPr>
          <w:rFonts w:ascii="Arial" w:hAnsi="Arial" w:cs="Arial"/>
        </w:rPr>
        <w:t xml:space="preserve"> nos permitimos solicitarles la autorización para que el alumno</w:t>
      </w:r>
      <w:r w:rsidR="00CD4685" w:rsidRPr="00E13EE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1183328822"/>
          <w:placeholder>
            <w:docPart w:val="AFDA332026AB45988F9961BDE6EBDD41"/>
          </w:placeholder>
          <w:showingPlcHdr/>
        </w:sdtPr>
        <w:sdtEndPr/>
        <w:sdtContent>
          <w:r w:rsidR="00D53FAF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Pr="00E13EE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50112251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CD4685" w:rsidRPr="00E13EE8">
            <w:rPr>
              <w:rFonts w:ascii="Arial" w:hAnsi="Arial" w:cs="Arial"/>
            </w:rPr>
            <w:t xml:space="preserve"> </w:t>
          </w:r>
        </w:sdtContent>
      </w:sdt>
      <w:proofErr w:type="gramStart"/>
      <w:r w:rsidRPr="00E13EE8">
        <w:rPr>
          <w:rFonts w:ascii="Arial" w:hAnsi="Arial" w:cs="Arial"/>
        </w:rPr>
        <w:t>con</w:t>
      </w:r>
      <w:proofErr w:type="gramEnd"/>
      <w:r w:rsidRPr="00E13EE8">
        <w:rPr>
          <w:rFonts w:ascii="Arial" w:hAnsi="Arial" w:cs="Arial"/>
        </w:rPr>
        <w:t xml:space="preserve"> número de</w:t>
      </w:r>
      <w:r w:rsidR="00FD39F9" w:rsidRPr="00E13EE8">
        <w:rPr>
          <w:rFonts w:ascii="Arial" w:hAnsi="Arial" w:cs="Arial"/>
        </w:rPr>
        <w:t xml:space="preserve"> cuenta</w:t>
      </w:r>
      <w:r w:rsidR="00BD0F5E">
        <w:rPr>
          <w:rFonts w:ascii="Arial" w:hAnsi="Arial" w:cs="Arial"/>
        </w:rPr>
        <w:t xml:space="preserve">   </w:t>
      </w:r>
      <w:r w:rsidRPr="00E13E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2074991"/>
          <w:placeholder>
            <w:docPart w:val="C84F0DA664BF4F33B4B4DEB63FA09BA3"/>
          </w:placeholder>
        </w:sdtPr>
        <w:sdtEndPr/>
        <w:sdtContent>
          <w:r w:rsidR="009764ED" w:rsidRPr="00E13EE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-707490000"/>
              <w:placeholder>
                <w:docPart w:val="9FDC2A14E354485B9B1CF6B553E52E05"/>
              </w:placeholder>
              <w:showingPlcHdr/>
            </w:sdtPr>
            <w:sdtEndPr/>
            <w:sdtContent>
              <w:r w:rsidR="005D6D42" w:rsidRPr="00076B9D">
                <w:rPr>
                  <w:rStyle w:val="Textodelmarcadordeposicin"/>
                  <w:rFonts w:ascii="Arial" w:hAnsi="Arial" w:cs="Arial"/>
                  <w:b/>
                  <w:color w:val="808080" w:themeColor="background1" w:themeShade="80"/>
                  <w:highlight w:val="lightGray"/>
                  <w:shd w:val="clear" w:color="auto" w:fill="BFBFBF" w:themeFill="background1" w:themeFillShade="BF"/>
                </w:rPr>
                <w:t>Haga clic aquí para escribir texto.</w:t>
              </w:r>
            </w:sdtContent>
          </w:sdt>
          <w:r w:rsidR="005D6D42">
            <w:rPr>
              <w:rFonts w:ascii="Arial" w:hAnsi="Arial" w:cs="Arial"/>
              <w:b/>
            </w:rPr>
            <w:t xml:space="preserve"> </w:t>
          </w:r>
        </w:sdtContent>
      </w:sdt>
      <w:proofErr w:type="gramStart"/>
      <w:r w:rsidR="00705E4F">
        <w:rPr>
          <w:rFonts w:ascii="Arial" w:hAnsi="Arial" w:cs="Arial"/>
        </w:rPr>
        <w:t>q</w:t>
      </w:r>
      <w:r w:rsidR="00FD39F9" w:rsidRPr="00E13EE8">
        <w:rPr>
          <w:rFonts w:ascii="Arial" w:hAnsi="Arial" w:cs="Arial"/>
        </w:rPr>
        <w:t>uien</w:t>
      </w:r>
      <w:proofErr w:type="gramEnd"/>
      <w:r w:rsidR="00FD39F9" w:rsidRPr="00E13EE8">
        <w:rPr>
          <w:rFonts w:ascii="Arial" w:hAnsi="Arial" w:cs="Arial"/>
        </w:rPr>
        <w:t xml:space="preserve"> ha culminado su </w:t>
      </w:r>
      <w:r w:rsidRPr="00E13EE8">
        <w:rPr>
          <w:rFonts w:ascii="Arial" w:hAnsi="Arial" w:cs="Arial"/>
        </w:rPr>
        <w:t>proyecto de investigación intitulad</w:t>
      </w:r>
      <w:r w:rsidR="00903F1A">
        <w:rPr>
          <w:rFonts w:ascii="Arial" w:hAnsi="Arial" w:cs="Arial"/>
        </w:rPr>
        <w:t xml:space="preserve">o: </w:t>
      </w:r>
      <w:sdt>
        <w:sdtPr>
          <w:rPr>
            <w:rFonts w:ascii="Arial" w:hAnsi="Arial" w:cs="Arial"/>
          </w:rPr>
          <w:id w:val="571239375"/>
          <w:placeholder>
            <w:docPart w:val="38B853ED1A024502B9E9C0A24CFB229C"/>
          </w:placeholder>
        </w:sdtPr>
        <w:sdtEndPr/>
        <w:sdtContent>
          <w:r w:rsidR="00903F1A">
            <w:rPr>
              <w:rFonts w:ascii="Arial" w:hAnsi="Arial" w:cs="Arial"/>
            </w:rPr>
            <w:t xml:space="preserve">     “</w:t>
          </w:r>
          <w:r w:rsidR="005D6D42" w:rsidRPr="005D6D42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1876893870"/>
              <w:placeholder>
                <w:docPart w:val="0C3D4A5B700F4D7C9A0C907D6DF9ED9E"/>
              </w:placeholder>
              <w:showingPlcHdr/>
            </w:sdtPr>
            <w:sdtEndPr/>
            <w:sdtContent>
              <w:r w:rsidR="005D6D42" w:rsidRPr="00076B9D">
                <w:rPr>
                  <w:rStyle w:val="Textodelmarcadordeposicin"/>
                  <w:rFonts w:ascii="Arial" w:hAnsi="Arial" w:cs="Arial"/>
                  <w:b/>
                  <w:color w:val="808080" w:themeColor="background1" w:themeShade="80"/>
                  <w:highlight w:val="lightGray"/>
                  <w:shd w:val="clear" w:color="auto" w:fill="BFBFBF" w:themeFill="background1" w:themeFillShade="BF"/>
                </w:rPr>
                <w:t>Haga clic aquí para escribir texto.</w:t>
              </w:r>
            </w:sdtContent>
          </w:sdt>
          <w:r w:rsidR="00BD0F5E">
            <w:rPr>
              <w:rFonts w:ascii="Arial" w:hAnsi="Arial" w:cs="Arial"/>
            </w:rPr>
            <w:t>”</w:t>
          </w:r>
        </w:sdtContent>
      </w:sdt>
      <w:r w:rsidR="009237D8" w:rsidRPr="00E13EE8">
        <w:rPr>
          <w:rFonts w:ascii="Arial" w:hAnsi="Arial" w:cs="Arial"/>
        </w:rPr>
        <w:t xml:space="preserve">, </w:t>
      </w:r>
      <w:r w:rsidR="009764ED" w:rsidRPr="00E13EE8">
        <w:rPr>
          <w:rFonts w:ascii="Arial" w:hAnsi="Arial" w:cs="Arial"/>
        </w:rPr>
        <w:t xml:space="preserve"> </w:t>
      </w:r>
      <w:r w:rsidR="00FD39F9" w:rsidRPr="00E13EE8">
        <w:rPr>
          <w:rFonts w:ascii="Arial" w:hAnsi="Arial" w:cs="Arial"/>
        </w:rPr>
        <w:t xml:space="preserve">sustente el examen de grado </w:t>
      </w:r>
      <w:r w:rsidR="001F6110">
        <w:rPr>
          <w:rFonts w:ascii="Arial" w:hAnsi="Arial" w:cs="Arial"/>
        </w:rPr>
        <w:t>de</w:t>
      </w:r>
      <w:r w:rsidR="00FD39F9" w:rsidRPr="00E13EE8">
        <w:rPr>
          <w:rFonts w:ascii="Arial" w:hAnsi="Arial" w:cs="Arial"/>
        </w:rPr>
        <w:t xml:space="preserve"> </w:t>
      </w:r>
      <w:r w:rsidR="000C13FE" w:rsidRPr="000C13FE">
        <w:rPr>
          <w:rFonts w:ascii="Arial" w:hAnsi="Arial" w:cs="Arial"/>
          <w:b/>
        </w:rPr>
        <w:t>MAESTRÍA</w:t>
      </w:r>
      <w:r w:rsidR="001F6110">
        <w:rPr>
          <w:rFonts w:ascii="Arial" w:hAnsi="Arial" w:cs="Arial"/>
          <w:b/>
        </w:rPr>
        <w:t xml:space="preserve"> EN GEOGRAFÍA</w:t>
      </w:r>
      <w:r w:rsidR="00FD39F9" w:rsidRPr="00E13EE8">
        <w:rPr>
          <w:rFonts w:ascii="Arial" w:hAnsi="Arial" w:cs="Arial"/>
        </w:rPr>
        <w:t>.</w:t>
      </w:r>
    </w:p>
    <w:p w:rsidR="009237D8" w:rsidRPr="000130C4" w:rsidRDefault="009237D8" w:rsidP="00B57A27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9237D8" w:rsidRPr="00E13EE8" w:rsidRDefault="009237D8" w:rsidP="00B57A27">
      <w:pPr>
        <w:spacing w:after="0" w:line="240" w:lineRule="auto"/>
        <w:jc w:val="both"/>
        <w:rPr>
          <w:rFonts w:ascii="Arial" w:hAnsi="Arial" w:cs="Arial"/>
        </w:rPr>
      </w:pPr>
      <w:r w:rsidRPr="00E13EE8">
        <w:rPr>
          <w:rFonts w:ascii="Arial" w:hAnsi="Arial" w:cs="Arial"/>
        </w:rPr>
        <w:t xml:space="preserve">En ese mismo sentido proponemos </w:t>
      </w:r>
      <w:r w:rsidR="00FD39F9" w:rsidRPr="00E13EE8">
        <w:rPr>
          <w:rFonts w:ascii="Arial" w:hAnsi="Arial" w:cs="Arial"/>
        </w:rPr>
        <w:t xml:space="preserve">a </w:t>
      </w:r>
      <w:r w:rsidRPr="00E13EE8">
        <w:rPr>
          <w:rFonts w:ascii="Arial" w:hAnsi="Arial" w:cs="Arial"/>
        </w:rPr>
        <w:t>los siguientes sinodales para que conformen el jurado:</w:t>
      </w:r>
    </w:p>
    <w:p w:rsidR="009237D8" w:rsidRPr="000130C4" w:rsidRDefault="009237D8" w:rsidP="00B57A27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Tabladecuadrcula41"/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9237D8" w:rsidRPr="00E13EE8" w:rsidTr="0002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237D8" w:rsidRPr="00E13EE8" w:rsidRDefault="009237D8" w:rsidP="009237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3EE8">
              <w:rPr>
                <w:rFonts w:ascii="Arial" w:hAnsi="Arial" w:cs="Arial"/>
                <w:b w:val="0"/>
                <w:sz w:val="24"/>
                <w:szCs w:val="24"/>
              </w:rPr>
              <w:t>NOMBRE</w:t>
            </w:r>
          </w:p>
        </w:tc>
        <w:tc>
          <w:tcPr>
            <w:tcW w:w="2500" w:type="pct"/>
          </w:tcPr>
          <w:p w:rsidR="009237D8" w:rsidRPr="00E13EE8" w:rsidRDefault="009237D8" w:rsidP="00923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3EE8">
              <w:rPr>
                <w:rFonts w:ascii="Arial" w:hAnsi="Arial" w:cs="Arial"/>
                <w:b w:val="0"/>
                <w:sz w:val="24"/>
                <w:szCs w:val="24"/>
              </w:rPr>
              <w:t>ADSCRIPCIÓN</w:t>
            </w:r>
          </w:p>
        </w:tc>
      </w:tr>
      <w:tr w:rsidR="009237D8" w:rsidTr="0002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</w:rPr>
            <w:id w:val="-3134887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9237D8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0258255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00" w:type="pct"/>
              </w:tcPr>
              <w:p w:rsidR="009237D8" w:rsidRPr="0074558C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9237D8" w:rsidTr="000210F1">
        <w:sdt>
          <w:sdtPr>
            <w:rPr>
              <w:rFonts w:ascii="Times New Roman" w:hAnsi="Times New Roman" w:cs="Times New Roman"/>
            </w:rPr>
            <w:id w:val="16780745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9237D8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759965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00" w:type="pct"/>
              </w:tcPr>
              <w:p w:rsidR="009237D8" w:rsidRPr="0074558C" w:rsidRDefault="00D53FAF" w:rsidP="009764E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047E00" w:rsidTr="0002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</w:rPr>
            <w:id w:val="-5376698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047E00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58695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47E00" w:rsidRPr="0074558C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047E00" w:rsidTr="000210F1">
        <w:sdt>
          <w:sdtPr>
            <w:rPr>
              <w:rFonts w:ascii="Times New Roman" w:hAnsi="Times New Roman" w:cs="Times New Roman"/>
            </w:rPr>
            <w:id w:val="655428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047E00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503888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47E00" w:rsidRPr="0074558C" w:rsidRDefault="00D53FAF" w:rsidP="009764E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9237D8" w:rsidTr="0002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</w:rPr>
            <w:id w:val="1733424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9237D8" w:rsidRPr="009764ED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8272A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84157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00" w:type="pct"/>
              </w:tcPr>
              <w:p w:rsidR="009237D8" w:rsidRPr="009764ED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272A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F2BD1" w:rsidRDefault="004F2BD1" w:rsidP="004F2B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EB5F06" w:rsidRDefault="00EB5F06" w:rsidP="000130C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EB5F06" w:rsidRDefault="00EB5F06" w:rsidP="000130C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4F2BD1" w:rsidRPr="00266EF1" w:rsidRDefault="001F43EC" w:rsidP="000130C4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266EF1">
        <w:rPr>
          <w:rFonts w:ascii="Arial" w:eastAsia="Times New Roman" w:hAnsi="Arial" w:cs="Arial"/>
          <w:bCs/>
          <w:sz w:val="24"/>
          <w:szCs w:val="24"/>
          <w:lang w:val="es-ES" w:eastAsia="es-ES"/>
        </w:rPr>
        <w:t>Ciudad Universitaria, Cd.</w:t>
      </w:r>
      <w:r w:rsidR="00266EF1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Pr="00266EF1">
        <w:rPr>
          <w:rFonts w:ascii="Arial" w:eastAsia="Times New Roman" w:hAnsi="Arial" w:cs="Arial"/>
          <w:bCs/>
          <w:sz w:val="24"/>
          <w:szCs w:val="24"/>
          <w:lang w:val="es-ES" w:eastAsia="es-ES"/>
        </w:rPr>
        <w:t>M</w:t>
      </w:r>
      <w:r w:rsidR="00266EF1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x. </w:t>
      </w:r>
      <w:proofErr w:type="spellStart"/>
      <w:r w:rsidR="00266EF1">
        <w:rPr>
          <w:rFonts w:ascii="Arial" w:eastAsia="Times New Roman" w:hAnsi="Arial" w:cs="Arial"/>
          <w:bCs/>
          <w:sz w:val="24"/>
          <w:szCs w:val="24"/>
          <w:lang w:val="es-ES" w:eastAsia="es-ES"/>
        </w:rPr>
        <w:t>a</w:t>
      </w:r>
      <w:proofErr w:type="spellEnd"/>
      <w:r w:rsidR="00266EF1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_____ de ____________de 20__</w:t>
      </w:r>
      <w:r w:rsidR="004F2BD1" w:rsidRPr="00266EF1">
        <w:rPr>
          <w:rFonts w:ascii="Arial" w:eastAsia="Times New Roman" w:hAnsi="Arial" w:cs="Arial"/>
          <w:bCs/>
          <w:sz w:val="24"/>
          <w:szCs w:val="24"/>
          <w:lang w:val="es-ES" w:eastAsia="es-ES"/>
        </w:rPr>
        <w:t>__.</w:t>
      </w:r>
    </w:p>
    <w:p w:rsidR="00FE5087" w:rsidRPr="00E20B7F" w:rsidRDefault="00FE5087" w:rsidP="000130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1BBB" w:rsidRDefault="00DB1BBB" w:rsidP="000130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30C4" w:rsidRPr="000130C4" w:rsidRDefault="000130C4" w:rsidP="000130C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130C4">
        <w:rPr>
          <w:rFonts w:ascii="Arial" w:hAnsi="Arial" w:cs="Arial"/>
          <w:sz w:val="28"/>
          <w:szCs w:val="28"/>
        </w:rPr>
        <w:t>__________________________</w:t>
      </w:r>
    </w:p>
    <w:p w:rsidR="00706F05" w:rsidRPr="00706F05" w:rsidRDefault="000130C4" w:rsidP="000130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E5087" w:rsidRPr="000130C4">
        <w:rPr>
          <w:rFonts w:ascii="Arial" w:hAnsi="Arial" w:cs="Arial"/>
          <w:sz w:val="24"/>
          <w:szCs w:val="24"/>
        </w:rPr>
        <w:t>Nombre y firma</w:t>
      </w:r>
      <w:r w:rsidR="00480B5A" w:rsidRPr="000130C4">
        <w:rPr>
          <w:rFonts w:ascii="Arial" w:hAnsi="Arial" w:cs="Arial"/>
          <w:sz w:val="24"/>
          <w:szCs w:val="24"/>
        </w:rPr>
        <w:t xml:space="preserve"> del tutor</w:t>
      </w:r>
    </w:p>
    <w:p w:rsidR="00480B5A" w:rsidRPr="00E20B7F" w:rsidRDefault="00480B5A" w:rsidP="00480B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087" w:rsidRPr="000130C4" w:rsidRDefault="00FE5087" w:rsidP="00076B9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FE5087" w:rsidRDefault="00FE5087" w:rsidP="00706F05">
      <w:pPr>
        <w:spacing w:after="0"/>
        <w:jc w:val="center"/>
        <w:rPr>
          <w:rFonts w:ascii="Arial" w:hAnsi="Arial" w:cs="Arial"/>
          <w:b/>
          <w:sz w:val="32"/>
        </w:rPr>
      </w:pPr>
      <w:r w:rsidRPr="00754366">
        <w:rPr>
          <w:rFonts w:ascii="Arial" w:hAnsi="Arial" w:cs="Arial"/>
          <w:b/>
          <w:sz w:val="32"/>
        </w:rPr>
        <w:t>DATOS ADICIONALES  DEL ALUMNO</w:t>
      </w:r>
    </w:p>
    <w:p w:rsidR="00844B0B" w:rsidRDefault="00844B0B" w:rsidP="00706F05">
      <w:pPr>
        <w:tabs>
          <w:tab w:val="left" w:pos="3091"/>
          <w:tab w:val="left" w:pos="3540"/>
          <w:tab w:val="left" w:pos="6111"/>
        </w:tabs>
        <w:spacing w:after="0"/>
        <w:jc w:val="center"/>
        <w:rPr>
          <w:rFonts w:ascii="Arial" w:hAnsi="Arial" w:cs="Arial"/>
          <w:bCs/>
        </w:rPr>
      </w:pPr>
    </w:p>
    <w:p w:rsidR="00754366" w:rsidRDefault="00754366" w:rsidP="00844B0B">
      <w:pPr>
        <w:tabs>
          <w:tab w:val="left" w:pos="3091"/>
          <w:tab w:val="left" w:pos="3540"/>
          <w:tab w:val="left" w:pos="6111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</w:t>
      </w:r>
      <w:r w:rsidR="00266EF1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el </w:t>
      </w:r>
      <w:r w:rsidR="00266EF1">
        <w:rPr>
          <w:rFonts w:ascii="Arial" w:hAnsi="Arial" w:cs="Arial"/>
          <w:bCs/>
        </w:rPr>
        <w:t>último semestre cursado</w:t>
      </w:r>
      <w:r>
        <w:rPr>
          <w:rFonts w:ascii="Arial" w:hAnsi="Arial" w:cs="Arial"/>
          <w:bCs/>
        </w:rPr>
        <w:t>:</w:t>
      </w:r>
      <w:r w:rsidR="00844B0B">
        <w:rPr>
          <w:rFonts w:ascii="Arial" w:hAnsi="Arial" w:cs="Arial"/>
          <w:bCs/>
        </w:rPr>
        <w:t xml:space="preserve"> ____________</w:t>
      </w:r>
      <w:bookmarkStart w:id="0" w:name="_GoBack"/>
      <w:bookmarkEnd w:id="0"/>
    </w:p>
    <w:p w:rsidR="00844B0B" w:rsidRPr="00754366" w:rsidRDefault="00844B0B" w:rsidP="00844B0B">
      <w:pPr>
        <w:tabs>
          <w:tab w:val="left" w:pos="3091"/>
          <w:tab w:val="left" w:pos="3540"/>
          <w:tab w:val="left" w:pos="6111"/>
        </w:tabs>
        <w:spacing w:after="0"/>
        <w:rPr>
          <w:rFonts w:ascii="Arial" w:hAnsi="Arial" w:cs="Arial"/>
          <w:bCs/>
        </w:rPr>
      </w:pPr>
    </w:p>
    <w:p w:rsidR="00DB1BBB" w:rsidRPr="00DB1BBB" w:rsidRDefault="00DB1BBB" w:rsidP="00706F05">
      <w:pPr>
        <w:tabs>
          <w:tab w:val="left" w:pos="3091"/>
          <w:tab w:val="left" w:pos="3540"/>
          <w:tab w:val="left" w:pos="6111"/>
        </w:tabs>
        <w:spacing w:after="0"/>
        <w:jc w:val="both"/>
        <w:rPr>
          <w:rFonts w:ascii="Arial" w:hAnsi="Arial" w:cs="Arial"/>
          <w:bCs/>
          <w:sz w:val="4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5687"/>
      </w:tblGrid>
      <w:tr w:rsidR="00DB1BBB" w:rsidRPr="001D7595" w:rsidTr="001F43EC">
        <w:trPr>
          <w:trHeight w:val="487"/>
        </w:trPr>
        <w:tc>
          <w:tcPr>
            <w:tcW w:w="4606" w:type="dxa"/>
          </w:tcPr>
          <w:p w:rsidR="00DB1BBB" w:rsidRPr="001D7595" w:rsidRDefault="00DB1BBB" w:rsidP="00706F05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B1BBB" w:rsidRPr="001D7595" w:rsidRDefault="00DB1BBB" w:rsidP="00706F05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687" w:type="dxa"/>
          </w:tcPr>
          <w:p w:rsidR="00DB1BBB" w:rsidRPr="001D7595" w:rsidRDefault="00DB1BBB" w:rsidP="00706F05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706F05" w:rsidRDefault="00DB1BBB" w:rsidP="00DB1BBB">
      <w:pPr>
        <w:tabs>
          <w:tab w:val="left" w:pos="3091"/>
          <w:tab w:val="left" w:pos="3540"/>
          <w:tab w:val="left" w:pos="4248"/>
          <w:tab w:val="left" w:pos="614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754366">
        <w:rPr>
          <w:rFonts w:ascii="Arial" w:hAnsi="Arial" w:cs="Arial"/>
          <w:bCs/>
        </w:rPr>
        <w:t xml:space="preserve">          Teléfono </w:t>
      </w:r>
      <w:r>
        <w:rPr>
          <w:rFonts w:ascii="Arial" w:hAnsi="Arial" w:cs="Arial"/>
          <w:bCs/>
        </w:rPr>
        <w:t xml:space="preserve"> </w:t>
      </w:r>
      <w:r w:rsidR="00754366">
        <w:rPr>
          <w:rFonts w:ascii="Arial" w:hAnsi="Arial" w:cs="Arial"/>
          <w:bCs/>
        </w:rPr>
        <w:t>celular</w:t>
      </w:r>
      <w:r w:rsidRPr="001D7595"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ab/>
        <w:t xml:space="preserve">                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 xml:space="preserve"> Correo electrónico</w:t>
      </w:r>
    </w:p>
    <w:p w:rsidR="00706F05" w:rsidRDefault="00706F05" w:rsidP="00706F0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8480" behindDoc="1" locked="0" layoutInCell="1" allowOverlap="1" wp14:editId="4737A393">
            <wp:simplePos x="0" y="0"/>
            <wp:positionH relativeFrom="column">
              <wp:posOffset>4901565</wp:posOffset>
            </wp:positionH>
            <wp:positionV relativeFrom="paragraph">
              <wp:posOffset>247650</wp:posOffset>
            </wp:positionV>
            <wp:extent cx="1102995" cy="700405"/>
            <wp:effectExtent l="0" t="0" r="1905" b="4445"/>
            <wp:wrapThrough wrapText="bothSides">
              <wp:wrapPolygon edited="0">
                <wp:start x="0" y="0"/>
                <wp:lineTo x="0" y="21150"/>
                <wp:lineTo x="21264" y="21150"/>
                <wp:lineTo x="21264" y="0"/>
                <wp:lineTo x="0" y="0"/>
              </wp:wrapPolygon>
            </wp:wrapThrough>
            <wp:docPr id="2" name="Imagen 2" descr="UnAm-Universidad-de-la-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m-Universidad-de-la-Na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6F05" w:rsidSect="00DB1BBB">
      <w:headerReference w:type="default" r:id="rId9"/>
      <w:footerReference w:type="default" r:id="rId10"/>
      <w:pgSz w:w="12240" w:h="15840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95" w:rsidRDefault="009F0295" w:rsidP="001772B4">
      <w:pPr>
        <w:spacing w:after="0" w:line="240" w:lineRule="auto"/>
      </w:pPr>
      <w:r>
        <w:separator/>
      </w:r>
    </w:p>
  </w:endnote>
  <w:endnote w:type="continuationSeparator" w:id="0">
    <w:p w:rsidR="009F0295" w:rsidRDefault="009F0295" w:rsidP="0017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BBB" w:rsidRDefault="00DB1BBB">
    <w:pPr>
      <w:pStyle w:val="Piedepgina"/>
      <w:rPr>
        <w:rFonts w:ascii="Arial" w:hAnsi="Arial" w:cs="Arial"/>
        <w:b/>
      </w:rPr>
    </w:pPr>
  </w:p>
  <w:p w:rsidR="009237D8" w:rsidRPr="00A766C6" w:rsidRDefault="00587B6D">
    <w:pPr>
      <w:pStyle w:val="Piedepgina"/>
      <w:rPr>
        <w:rFonts w:ascii="Arial" w:hAnsi="Arial" w:cs="Arial"/>
        <w:b/>
      </w:rPr>
    </w:pPr>
    <w:r w:rsidRPr="00A766C6">
      <w:rPr>
        <w:rFonts w:ascii="Arial" w:hAnsi="Arial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E8B82" wp14:editId="714ACD3F">
              <wp:simplePos x="0" y="0"/>
              <wp:positionH relativeFrom="margin">
                <wp:posOffset>-432435</wp:posOffset>
              </wp:positionH>
              <wp:positionV relativeFrom="paragraph">
                <wp:posOffset>247650</wp:posOffset>
              </wp:positionV>
              <wp:extent cx="6467475" cy="638175"/>
              <wp:effectExtent l="0" t="0" r="9525" b="9525"/>
              <wp:wrapNone/>
              <wp:docPr id="10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7D8" w:rsidRPr="00587B6D" w:rsidRDefault="009237D8" w:rsidP="009237D8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E8B82" id="Rectangle 2" o:spid="_x0000_s1027" style="position:absolute;margin-left:-34.05pt;margin-top:19.5pt;width:509.25pt;height:5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" stroked="f">
              <v:textbox>
                <w:txbxContent>
                  <w:p w:rsidR="009237D8" w:rsidRPr="00587B6D" w:rsidRDefault="009237D8" w:rsidP="009237D8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A766C6" w:rsidRPr="00A766C6">
      <w:rPr>
        <w:rFonts w:ascii="Arial" w:hAnsi="Arial" w:cs="Arial"/>
        <w:b/>
      </w:rPr>
      <w:t>Anexar</w:t>
    </w:r>
    <w:r w:rsidR="00472CCC" w:rsidRPr="00A766C6">
      <w:rPr>
        <w:rFonts w:ascii="Arial" w:hAnsi="Arial" w:cs="Arial"/>
        <w:b/>
      </w:rPr>
      <w:t xml:space="preserve">: Síntesis </w:t>
    </w:r>
    <w:r w:rsidR="00A766C6" w:rsidRPr="00A766C6">
      <w:rPr>
        <w:rFonts w:ascii="Arial" w:hAnsi="Arial" w:cs="Arial"/>
        <w:b/>
      </w:rPr>
      <w:t>curricular de</w:t>
    </w:r>
    <w:r w:rsidR="00472CCC" w:rsidRPr="00A766C6">
      <w:rPr>
        <w:rFonts w:ascii="Arial" w:hAnsi="Arial" w:cs="Arial"/>
        <w:b/>
      </w:rPr>
      <w:t xml:space="preserve"> </w:t>
    </w:r>
    <w:r w:rsidR="00FE5087">
      <w:rPr>
        <w:rFonts w:ascii="Arial" w:hAnsi="Arial" w:cs="Arial"/>
        <w:b/>
      </w:rPr>
      <w:t>Sínodos</w:t>
    </w:r>
    <w:r w:rsidR="00472CCC" w:rsidRPr="00A766C6">
      <w:rPr>
        <w:rFonts w:ascii="Arial" w:hAnsi="Arial" w:cs="Arial"/>
        <w:b/>
      </w:rPr>
      <w:t xml:space="preserve"> Externos</w:t>
    </w:r>
  </w:p>
  <w:p w:rsidR="009237D8" w:rsidRDefault="009237D8">
    <w:pPr>
      <w:pStyle w:val="Piedepgina"/>
    </w:pPr>
  </w:p>
  <w:p w:rsidR="00472CCC" w:rsidRDefault="00472C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95" w:rsidRDefault="009F0295" w:rsidP="001772B4">
      <w:pPr>
        <w:spacing w:after="0" w:line="240" w:lineRule="auto"/>
      </w:pPr>
      <w:r>
        <w:separator/>
      </w:r>
    </w:p>
  </w:footnote>
  <w:footnote w:type="continuationSeparator" w:id="0">
    <w:p w:rsidR="009F0295" w:rsidRDefault="009F0295" w:rsidP="0017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B4" w:rsidRPr="001F43EC" w:rsidRDefault="00572250" w:rsidP="00572250">
    <w:pPr>
      <w:pStyle w:val="Encabezado"/>
      <w:jc w:val="right"/>
      <w:rPr>
        <w:sz w:val="48"/>
        <w:szCs w:val="48"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A95CD97" wp14:editId="5FFD1290">
          <wp:simplePos x="0" y="0"/>
          <wp:positionH relativeFrom="column">
            <wp:posOffset>-294005</wp:posOffset>
          </wp:positionH>
          <wp:positionV relativeFrom="paragraph">
            <wp:posOffset>-222250</wp:posOffset>
          </wp:positionV>
          <wp:extent cx="1202055" cy="1510665"/>
          <wp:effectExtent l="0" t="0" r="0" b="0"/>
          <wp:wrapThrough wrapText="bothSides">
            <wp:wrapPolygon edited="0">
              <wp:start x="3195" y="0"/>
              <wp:lineTo x="0" y="363"/>
              <wp:lineTo x="0" y="18885"/>
              <wp:lineTo x="7303" y="21064"/>
              <wp:lineTo x="11867" y="21064"/>
              <wp:lineTo x="14149" y="21064"/>
              <wp:lineTo x="20995" y="17796"/>
              <wp:lineTo x="20995" y="1090"/>
              <wp:lineTo x="20539" y="363"/>
              <wp:lineTo x="16887" y="0"/>
              <wp:lineTo x="3195" y="0"/>
            </wp:wrapPolygon>
          </wp:wrapThrough>
          <wp:docPr id="4" name="Imagen 4" descr="UNAM-logo-2CFF941801-see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M-logo-2CFF941801-see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2B4">
      <w:t xml:space="preserve">            </w:t>
    </w:r>
    <w:r w:rsidRPr="001F43EC">
      <w:rPr>
        <w:rFonts w:ascii="Arial" w:eastAsia="Calibri" w:hAnsi="Arial" w:cs="Arial"/>
        <w:b/>
        <w:color w:val="548DD4"/>
        <w:sz w:val="48"/>
        <w:szCs w:val="48"/>
        <w:lang w:val="es-ES_tradnl"/>
      </w:rPr>
      <w:t>POSGRADO EN GEOGRAFÍA</w:t>
    </w:r>
  </w:p>
  <w:p w:rsidR="001772B4" w:rsidRDefault="00FE508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BE1022" wp14:editId="387D9875">
              <wp:simplePos x="0" y="0"/>
              <wp:positionH relativeFrom="margin">
                <wp:posOffset>6358890</wp:posOffset>
              </wp:positionH>
              <wp:positionV relativeFrom="topMargin">
                <wp:posOffset>1554480</wp:posOffset>
              </wp:positionV>
              <wp:extent cx="200025" cy="4508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A27" w:rsidRPr="00955E8D" w:rsidRDefault="00B57A27" w:rsidP="00955E8D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E10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00.7pt;margin-top:122.4pt;width:15.75pt;height: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" stroked="f">
              <v:textbox>
                <w:txbxContent>
                  <w:p w:rsidR="00B57A27" w:rsidRPr="00955E8D" w:rsidRDefault="00B57A27" w:rsidP="00955E8D">
                    <w:pPr>
                      <w:spacing w:after="0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349"/>
    <w:multiLevelType w:val="hybridMultilevel"/>
    <w:tmpl w:val="AB902208"/>
    <w:lvl w:ilvl="0" w:tplc="2D965EEA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6641130A"/>
    <w:multiLevelType w:val="multilevel"/>
    <w:tmpl w:val="AB902208"/>
    <w:lvl w:ilvl="0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B4"/>
    <w:rsid w:val="000130C4"/>
    <w:rsid w:val="000137C7"/>
    <w:rsid w:val="000210F1"/>
    <w:rsid w:val="0003089C"/>
    <w:rsid w:val="00047E00"/>
    <w:rsid w:val="00050F1A"/>
    <w:rsid w:val="00071F07"/>
    <w:rsid w:val="00076B9D"/>
    <w:rsid w:val="00082E90"/>
    <w:rsid w:val="000C13FE"/>
    <w:rsid w:val="000C4898"/>
    <w:rsid w:val="00121A05"/>
    <w:rsid w:val="001557E1"/>
    <w:rsid w:val="001772B4"/>
    <w:rsid w:val="001A07C3"/>
    <w:rsid w:val="001D2295"/>
    <w:rsid w:val="001F43EC"/>
    <w:rsid w:val="001F6110"/>
    <w:rsid w:val="00266EF1"/>
    <w:rsid w:val="00285887"/>
    <w:rsid w:val="002A24E4"/>
    <w:rsid w:val="00354A20"/>
    <w:rsid w:val="003D160F"/>
    <w:rsid w:val="00472CCC"/>
    <w:rsid w:val="00480B5A"/>
    <w:rsid w:val="00483404"/>
    <w:rsid w:val="004F2BD1"/>
    <w:rsid w:val="00511346"/>
    <w:rsid w:val="00572250"/>
    <w:rsid w:val="00587B6D"/>
    <w:rsid w:val="005B2BF9"/>
    <w:rsid w:val="005D5FF0"/>
    <w:rsid w:val="005D6D42"/>
    <w:rsid w:val="005F133B"/>
    <w:rsid w:val="00604292"/>
    <w:rsid w:val="006A3F71"/>
    <w:rsid w:val="006D38D8"/>
    <w:rsid w:val="00705E4F"/>
    <w:rsid w:val="00706F05"/>
    <w:rsid w:val="0074511C"/>
    <w:rsid w:val="0074558C"/>
    <w:rsid w:val="00754366"/>
    <w:rsid w:val="007B4C9B"/>
    <w:rsid w:val="00844B0B"/>
    <w:rsid w:val="008D20D0"/>
    <w:rsid w:val="008D588B"/>
    <w:rsid w:val="00903F1A"/>
    <w:rsid w:val="009237D8"/>
    <w:rsid w:val="00955E8D"/>
    <w:rsid w:val="009764ED"/>
    <w:rsid w:val="009F0295"/>
    <w:rsid w:val="009F32A8"/>
    <w:rsid w:val="00A2691E"/>
    <w:rsid w:val="00A64FF3"/>
    <w:rsid w:val="00A766C6"/>
    <w:rsid w:val="00AB6BF1"/>
    <w:rsid w:val="00B24462"/>
    <w:rsid w:val="00B44C96"/>
    <w:rsid w:val="00B57A27"/>
    <w:rsid w:val="00BD0F5E"/>
    <w:rsid w:val="00C0109D"/>
    <w:rsid w:val="00CC54BC"/>
    <w:rsid w:val="00CD4685"/>
    <w:rsid w:val="00D0687E"/>
    <w:rsid w:val="00D53FAF"/>
    <w:rsid w:val="00D57908"/>
    <w:rsid w:val="00DA60FC"/>
    <w:rsid w:val="00DB1BBB"/>
    <w:rsid w:val="00DC161F"/>
    <w:rsid w:val="00E13EE8"/>
    <w:rsid w:val="00E96B7F"/>
    <w:rsid w:val="00EA117D"/>
    <w:rsid w:val="00EB5F06"/>
    <w:rsid w:val="00EE5FEA"/>
    <w:rsid w:val="00EE6EFC"/>
    <w:rsid w:val="00F12F25"/>
    <w:rsid w:val="00F22288"/>
    <w:rsid w:val="00FA7B15"/>
    <w:rsid w:val="00FC2544"/>
    <w:rsid w:val="00FC604A"/>
    <w:rsid w:val="00FD39F9"/>
    <w:rsid w:val="00FD51FC"/>
    <w:rsid w:val="00FE5087"/>
    <w:rsid w:val="00FE5C9F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7FDE4FC-420B-4CDB-AFAC-854A4100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2B4"/>
  </w:style>
  <w:style w:type="paragraph" w:styleId="Piedepgina">
    <w:name w:val="footer"/>
    <w:basedOn w:val="Normal"/>
    <w:link w:val="PiedepginaCar"/>
    <w:uiPriority w:val="99"/>
    <w:unhideWhenUsed/>
    <w:rsid w:val="0017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2B4"/>
  </w:style>
  <w:style w:type="table" w:styleId="Tablaconcuadrcula">
    <w:name w:val="Table Grid"/>
    <w:basedOn w:val="Tablanormal"/>
    <w:uiPriority w:val="39"/>
    <w:rsid w:val="0092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237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237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C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D4685"/>
    <w:rPr>
      <w:color w:val="808080"/>
    </w:rPr>
  </w:style>
  <w:style w:type="paragraph" w:styleId="Prrafodelista">
    <w:name w:val="List Paragraph"/>
    <w:basedOn w:val="Normal"/>
    <w:uiPriority w:val="34"/>
    <w:qFormat/>
    <w:rsid w:val="005F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A3F7-E3FB-4BD3-9EDE-3257A7C09FB7}"/>
      </w:docPartPr>
      <w:docPartBody>
        <w:p w:rsidR="00C57FE0" w:rsidRDefault="0059642B"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DA332026AB45988F9961BDE6EB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42AE-2BE7-42A3-A459-81BEF7E5D595}"/>
      </w:docPartPr>
      <w:docPartBody>
        <w:p w:rsidR="00C57FE0" w:rsidRDefault="0059642B" w:rsidP="0059642B">
          <w:pPr>
            <w:pStyle w:val="AFDA332026AB45988F9961BDE6EBDD41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4F0DA664BF4F33B4B4DEB63FA0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E1C2-F7A5-43D8-9D50-D1599C5D4768}"/>
      </w:docPartPr>
      <w:docPartBody>
        <w:p w:rsidR="00C57FE0" w:rsidRDefault="0059642B" w:rsidP="0059642B">
          <w:pPr>
            <w:pStyle w:val="C84F0DA664BF4F33B4B4DEB63FA09BA3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B853ED1A024502B9E9C0A24CFB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F27C-12B9-47FC-9CEC-85DDDF0E3909}"/>
      </w:docPartPr>
      <w:docPartBody>
        <w:p w:rsidR="00C57FE0" w:rsidRDefault="0059642B" w:rsidP="0059642B">
          <w:pPr>
            <w:pStyle w:val="38B853ED1A024502B9E9C0A24CFB229C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DC2A14E354485B9B1CF6B553E5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20E7-40FC-4D93-A036-F783A340F790}"/>
      </w:docPartPr>
      <w:docPartBody>
        <w:p w:rsidR="007D3FFC" w:rsidRDefault="009F7716" w:rsidP="009F7716">
          <w:pPr>
            <w:pStyle w:val="9FDC2A14E354485B9B1CF6B553E52E05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3D4A5B700F4D7C9A0C907D6DF9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9390-EFD3-4A1F-9116-FBFB9D6787CD}"/>
      </w:docPartPr>
      <w:docPartBody>
        <w:p w:rsidR="007D3FFC" w:rsidRDefault="009F7716" w:rsidP="009F7716">
          <w:pPr>
            <w:pStyle w:val="0C3D4A5B700F4D7C9A0C907D6DF9ED9E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2B"/>
    <w:rsid w:val="00164E21"/>
    <w:rsid w:val="001A4548"/>
    <w:rsid w:val="00210482"/>
    <w:rsid w:val="002230F1"/>
    <w:rsid w:val="00283E9C"/>
    <w:rsid w:val="002D35E5"/>
    <w:rsid w:val="003C49CF"/>
    <w:rsid w:val="004E4FB3"/>
    <w:rsid w:val="00515F0B"/>
    <w:rsid w:val="00526EF1"/>
    <w:rsid w:val="0059642B"/>
    <w:rsid w:val="005A20DD"/>
    <w:rsid w:val="00632F74"/>
    <w:rsid w:val="006F40DB"/>
    <w:rsid w:val="00742014"/>
    <w:rsid w:val="007A670A"/>
    <w:rsid w:val="007D3FFC"/>
    <w:rsid w:val="008509AA"/>
    <w:rsid w:val="008E2564"/>
    <w:rsid w:val="00912A6F"/>
    <w:rsid w:val="00945BAD"/>
    <w:rsid w:val="00970E45"/>
    <w:rsid w:val="009F7716"/>
    <w:rsid w:val="00B178AC"/>
    <w:rsid w:val="00B21B99"/>
    <w:rsid w:val="00B71AB7"/>
    <w:rsid w:val="00BC1AFF"/>
    <w:rsid w:val="00C57FE0"/>
    <w:rsid w:val="00D75B7C"/>
    <w:rsid w:val="00E96383"/>
    <w:rsid w:val="00F02ED8"/>
    <w:rsid w:val="00F728D2"/>
    <w:rsid w:val="00F83F94"/>
    <w:rsid w:val="00F8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7716"/>
    <w:rPr>
      <w:color w:val="808080"/>
    </w:rPr>
  </w:style>
  <w:style w:type="paragraph" w:customStyle="1" w:styleId="AFDA332026AB45988F9961BDE6EBDD41">
    <w:name w:val="AFDA332026AB45988F9961BDE6EBDD41"/>
    <w:rsid w:val="0059642B"/>
    <w:rPr>
      <w:rFonts w:eastAsiaTheme="minorHAnsi"/>
      <w:lang w:eastAsia="en-US"/>
    </w:rPr>
  </w:style>
  <w:style w:type="paragraph" w:customStyle="1" w:styleId="C84F0DA664BF4F33B4B4DEB63FA09BA3">
    <w:name w:val="C84F0DA664BF4F33B4B4DEB63FA09BA3"/>
    <w:rsid w:val="0059642B"/>
    <w:rPr>
      <w:rFonts w:eastAsiaTheme="minorHAnsi"/>
      <w:lang w:eastAsia="en-US"/>
    </w:rPr>
  </w:style>
  <w:style w:type="paragraph" w:customStyle="1" w:styleId="38B853ED1A024502B9E9C0A24CFB229C">
    <w:name w:val="38B853ED1A024502B9E9C0A24CFB229C"/>
    <w:rsid w:val="0059642B"/>
    <w:rPr>
      <w:rFonts w:eastAsiaTheme="minorHAnsi"/>
      <w:lang w:eastAsia="en-US"/>
    </w:rPr>
  </w:style>
  <w:style w:type="paragraph" w:customStyle="1" w:styleId="AFDA332026AB45988F9961BDE6EBDD411">
    <w:name w:val="AFDA332026AB45988F9961BDE6EBDD411"/>
    <w:rsid w:val="0059642B"/>
    <w:rPr>
      <w:rFonts w:eastAsiaTheme="minorHAnsi"/>
      <w:lang w:eastAsia="en-US"/>
    </w:rPr>
  </w:style>
  <w:style w:type="paragraph" w:customStyle="1" w:styleId="C84F0DA664BF4F33B4B4DEB63FA09BA31">
    <w:name w:val="C84F0DA664BF4F33B4B4DEB63FA09BA31"/>
    <w:rsid w:val="0059642B"/>
    <w:rPr>
      <w:rFonts w:eastAsiaTheme="minorHAnsi"/>
      <w:lang w:eastAsia="en-US"/>
    </w:rPr>
  </w:style>
  <w:style w:type="paragraph" w:customStyle="1" w:styleId="38B853ED1A024502B9E9C0A24CFB229C1">
    <w:name w:val="38B853ED1A024502B9E9C0A24CFB229C1"/>
    <w:rsid w:val="0059642B"/>
    <w:rPr>
      <w:rFonts w:eastAsiaTheme="minorHAnsi"/>
      <w:lang w:eastAsia="en-US"/>
    </w:rPr>
  </w:style>
  <w:style w:type="paragraph" w:customStyle="1" w:styleId="40319939A02840FABF01C47C1B9DC0C9">
    <w:name w:val="40319939A02840FABF01C47C1B9DC0C9"/>
    <w:rsid w:val="0059642B"/>
    <w:rPr>
      <w:rFonts w:eastAsiaTheme="minorHAnsi"/>
      <w:lang w:eastAsia="en-US"/>
    </w:rPr>
  </w:style>
  <w:style w:type="paragraph" w:customStyle="1" w:styleId="7176E41EEFB0448C9969941247EC2B7A">
    <w:name w:val="7176E41EEFB0448C9969941247EC2B7A"/>
    <w:rsid w:val="0059642B"/>
    <w:rPr>
      <w:rFonts w:eastAsiaTheme="minorHAnsi"/>
      <w:lang w:eastAsia="en-US"/>
    </w:rPr>
  </w:style>
  <w:style w:type="paragraph" w:customStyle="1" w:styleId="B75F44A4F21745239EEB7116820177A9">
    <w:name w:val="B75F44A4F21745239EEB7116820177A9"/>
    <w:rsid w:val="0059642B"/>
    <w:rPr>
      <w:rFonts w:eastAsiaTheme="minorHAnsi"/>
      <w:lang w:eastAsia="en-US"/>
    </w:rPr>
  </w:style>
  <w:style w:type="paragraph" w:customStyle="1" w:styleId="0E2FCE3FD73B46F2A1371CB8910728D2">
    <w:name w:val="0E2FCE3FD73B46F2A1371CB8910728D2"/>
    <w:rsid w:val="004E4FB3"/>
  </w:style>
  <w:style w:type="paragraph" w:customStyle="1" w:styleId="EFC942D946BA47539999CC5FADB38BE0">
    <w:name w:val="EFC942D946BA47539999CC5FADB38BE0"/>
    <w:rsid w:val="007A670A"/>
  </w:style>
  <w:style w:type="paragraph" w:customStyle="1" w:styleId="57E0980DECCE4677953026206B8AB86F">
    <w:name w:val="57E0980DECCE4677953026206B8AB86F"/>
    <w:rsid w:val="00F83F94"/>
  </w:style>
  <w:style w:type="paragraph" w:customStyle="1" w:styleId="F818DB7D57F149AC88986AC41C72D9F0">
    <w:name w:val="F818DB7D57F149AC88986AC41C72D9F0"/>
    <w:rsid w:val="00F83F94"/>
  </w:style>
  <w:style w:type="paragraph" w:customStyle="1" w:styleId="9FDC2A14E354485B9B1CF6B553E52E05">
    <w:name w:val="9FDC2A14E354485B9B1CF6B553E52E05"/>
    <w:rsid w:val="009F7716"/>
  </w:style>
  <w:style w:type="paragraph" w:customStyle="1" w:styleId="0C3D4A5B700F4D7C9A0C907D6DF9ED9E">
    <w:name w:val="0C3D4A5B700F4D7C9A0C907D6DF9ED9E"/>
    <w:rsid w:val="009F7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0759-FCCC-4DB3-B16B-A3F828BC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le</dc:creator>
  <cp:keywords/>
  <dc:description/>
  <cp:lastModifiedBy>Posgrado en Geografía</cp:lastModifiedBy>
  <cp:revision>27</cp:revision>
  <cp:lastPrinted>2018-10-22T18:35:00Z</cp:lastPrinted>
  <dcterms:created xsi:type="dcterms:W3CDTF">2016-08-18T15:13:00Z</dcterms:created>
  <dcterms:modified xsi:type="dcterms:W3CDTF">2018-10-24T17:36:00Z</dcterms:modified>
</cp:coreProperties>
</file>